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9056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3.6 </w:t>
            </w:r>
            <w:r w:rsidR="00805C9E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667B81" w14:paraId="25C31F9D" w14:textId="77777777" w:rsidTr="008B063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068B77" w:rsidR="00667B81" w:rsidRDefault="0054558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503555" w14:paraId="2B5B48AE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03555" w:rsidRPr="00376384" w:rsidRDefault="00503555" w:rsidP="005035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FDEA2D2" w:rsidR="00503555" w:rsidRDefault="00503555" w:rsidP="005035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503555" w14:paraId="469894B6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03555" w:rsidRPr="00376384" w:rsidRDefault="00503555" w:rsidP="005035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503555" w:rsidRDefault="00503555" w:rsidP="005035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03555" w14:paraId="704F2047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503555" w14:paraId="64E4B8EE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F21188" w14:textId="51F16F8D" w:rsidR="00503555" w:rsidRPr="005D28D6" w:rsidRDefault="00503555" w:rsidP="005035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97409C" w14:textId="3651528F" w:rsidR="00503555" w:rsidRPr="005D28D6" w:rsidRDefault="00503555" w:rsidP="005035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966EFA" w14:textId="68D905B9" w:rsidR="00503555" w:rsidRPr="005D28D6" w:rsidRDefault="00503555" w:rsidP="00503555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2C192E" w14:textId="68BD78E0" w:rsidR="00503555" w:rsidRPr="005D28D6" w:rsidRDefault="00503555" w:rsidP="005035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6CEC192" w14:textId="47D30E14" w:rsidR="00503555" w:rsidRPr="005D28D6" w:rsidRDefault="00503555" w:rsidP="00503555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03555" w14:paraId="20E04CCF" w14:textId="77777777" w:rsidTr="008B063A">
        <w:tc>
          <w:tcPr>
            <w:tcW w:w="985" w:type="dxa"/>
            <w:shd w:val="clear" w:color="auto" w:fill="auto"/>
          </w:tcPr>
          <w:p w14:paraId="26962F64" w14:textId="4E342632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22F47360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503555" w:rsidRDefault="00503555" w:rsidP="005035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3521D1D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03555" w14:paraId="242EC318" w14:textId="77777777" w:rsidTr="008B063A">
        <w:tc>
          <w:tcPr>
            <w:tcW w:w="985" w:type="dxa"/>
            <w:shd w:val="clear" w:color="auto" w:fill="auto"/>
          </w:tcPr>
          <w:p w14:paraId="2E631E5B" w14:textId="4316808F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503555" w:rsidRDefault="00503555" w:rsidP="0050355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C149073" w14:textId="77777777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0CB37786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03555" w14:paraId="344A825B" w14:textId="77777777" w:rsidTr="008B063A">
        <w:tc>
          <w:tcPr>
            <w:tcW w:w="985" w:type="dxa"/>
            <w:shd w:val="clear" w:color="auto" w:fill="auto"/>
          </w:tcPr>
          <w:p w14:paraId="5B493933" w14:textId="1224C97C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503555" w:rsidRDefault="00503555" w:rsidP="0050355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E5FD6C9" w14:textId="77777777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146EE735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503555" w14:paraId="5AF574F9" w14:textId="77777777" w:rsidTr="008B063A">
        <w:tc>
          <w:tcPr>
            <w:tcW w:w="985" w:type="dxa"/>
            <w:shd w:val="clear" w:color="auto" w:fill="auto"/>
          </w:tcPr>
          <w:p w14:paraId="178F3A67" w14:textId="00E2C007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503555" w:rsidRDefault="00503555" w:rsidP="0050355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03D60E0C" w14:textId="77777777" w:rsidR="0050355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468D8B62" w:rsidR="00503555" w:rsidRPr="004141A5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516C1C0B" w:rsidR="00503555" w:rsidRPr="00290643" w:rsidRDefault="00503555" w:rsidP="0050355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3B70" w14:textId="77777777" w:rsidR="00290739" w:rsidRDefault="00290739" w:rsidP="00C60201">
      <w:pPr>
        <w:spacing w:line="240" w:lineRule="auto"/>
      </w:pPr>
      <w:r>
        <w:separator/>
      </w:r>
    </w:p>
  </w:endnote>
  <w:endnote w:type="continuationSeparator" w:id="0">
    <w:p w14:paraId="075B897F" w14:textId="77777777" w:rsidR="00290739" w:rsidRDefault="0029073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EABE" w14:textId="77777777" w:rsidR="00290739" w:rsidRDefault="00290739" w:rsidP="00C60201">
      <w:pPr>
        <w:spacing w:line="240" w:lineRule="auto"/>
      </w:pPr>
      <w:r>
        <w:separator/>
      </w:r>
    </w:p>
  </w:footnote>
  <w:footnote w:type="continuationSeparator" w:id="0">
    <w:p w14:paraId="3E537E4E" w14:textId="77777777" w:rsidR="00290739" w:rsidRDefault="0029073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90739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03555"/>
    <w:rsid w:val="00511FF3"/>
    <w:rsid w:val="005247D9"/>
    <w:rsid w:val="00537089"/>
    <w:rsid w:val="0054558E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363D5"/>
    <w:rsid w:val="008B063A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155DE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</cp:revision>
  <dcterms:created xsi:type="dcterms:W3CDTF">2021-11-10T14:55:00Z</dcterms:created>
  <dcterms:modified xsi:type="dcterms:W3CDTF">2021-11-11T14:35:00Z</dcterms:modified>
</cp:coreProperties>
</file>